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A7" w:rsidRDefault="008E3D6B">
      <w:r>
        <w:t>7.    Список медицинских работников</w:t>
      </w:r>
    </w:p>
    <w:p w:rsidR="008E3D6B" w:rsidRDefault="008E3D6B"/>
    <w:tbl>
      <w:tblPr>
        <w:tblW w:w="11198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702"/>
        <w:gridCol w:w="1842"/>
        <w:gridCol w:w="2552"/>
        <w:gridCol w:w="2977"/>
        <w:gridCol w:w="1558"/>
      </w:tblGrid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6644C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ведения документа об образовании/уровень образования, организация выдавшая документ об образовании, год  выдачи, специальность, квалификация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ведения из сертификата специалиста /специальность, соответствующая занимаемой должности, срок действия/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рафик работы, часы приема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Pr="009A64B0" w:rsidRDefault="009A64B0" w:rsidP="006644C1">
            <w:pPr>
              <w:pStyle w:val="Standard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ПЕЦИАЛИС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rPr>
          <w:trHeight w:val="8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A01E02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A01E02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A01E02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МЕНОВ</w:t>
            </w:r>
          </w:p>
          <w:p w:rsidR="009A64B0" w:rsidRDefault="009A64B0" w:rsidP="00A01E02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Валерий</w:t>
            </w: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теп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proofErr w:type="spellStart"/>
            <w:r>
              <w:rPr>
                <w:sz w:val="22"/>
              </w:rPr>
              <w:t>Миллеровского</w:t>
            </w:r>
            <w:proofErr w:type="spellEnd"/>
            <w:r>
              <w:rPr>
                <w:sz w:val="22"/>
              </w:rPr>
              <w:t xml:space="preserve"> филиала</w:t>
            </w: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У РО</w:t>
            </w: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ОКЦФП»</w:t>
            </w: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92E37" w:rsidRDefault="00992E3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92E37" w:rsidRDefault="00992E3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92E37" w:rsidRDefault="00992E37" w:rsidP="00A01E02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A01E02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рач-фтизиатр участковый амбулаторного отделения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75г 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остовский медицинский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титут 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Санитария»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0230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017г /до 09.2022г./</w:t>
            </w: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здравоохранения и общественное здоровье»   </w:t>
            </w: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Екатеринбург</w:t>
            </w: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ЧУДПО </w:t>
            </w: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Центр дополнительного медицинского образования»</w:t>
            </w:r>
          </w:p>
          <w:p w:rsidR="009A64B0" w:rsidRDefault="009A64B0" w:rsidP="00B0230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:rsidR="009A64B0" w:rsidRDefault="009A64B0" w:rsidP="008E3D6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66241256786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014г.  /до 05.2019</w:t>
            </w:r>
            <w:r w:rsidR="00992E37">
              <w:rPr>
                <w:sz w:val="22"/>
              </w:rPr>
              <w:t>г.</w:t>
            </w:r>
            <w:r>
              <w:rPr>
                <w:sz w:val="22"/>
              </w:rPr>
              <w:t>/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БОУ ВПО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остГМУ</w:t>
            </w:r>
            <w:proofErr w:type="spellEnd"/>
            <w:r>
              <w:rPr>
                <w:sz w:val="22"/>
              </w:rPr>
              <w:t xml:space="preserve"> МЗ РФ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. Ростов на Дону 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тизиатрия» 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А №3842808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014   /до 06.2019г/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ПО «Российский университет дружбы народов»  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Экспертиза временной нетрудоспособности»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Удостоверение</w:t>
            </w: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ПК 14 №0029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8E3D6B" w:rsidRDefault="008E3D6B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B3CA7">
              <w:rPr>
                <w:sz w:val="22"/>
              </w:rPr>
              <w:t>14-</w:t>
            </w:r>
            <w:r>
              <w:rPr>
                <w:sz w:val="22"/>
              </w:rPr>
              <w:t>3</w:t>
            </w:r>
            <w:r w:rsidR="001B3CA7">
              <w:rPr>
                <w:sz w:val="22"/>
              </w:rPr>
              <w:t>0</w:t>
            </w:r>
            <w:r>
              <w:rPr>
                <w:sz w:val="22"/>
              </w:rPr>
              <w:t xml:space="preserve"> –</w:t>
            </w:r>
          </w:p>
          <w:p w:rsidR="001B3CA7" w:rsidRDefault="008E3D6B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ием населения, организатор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абота</w:t>
            </w: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4-30</w:t>
            </w:r>
          </w:p>
          <w:p w:rsidR="001B3CA7" w:rsidRDefault="008E3D6B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B3CA7">
              <w:rPr>
                <w:sz w:val="22"/>
              </w:rPr>
              <w:t xml:space="preserve">17-30 – </w:t>
            </w:r>
            <w:r>
              <w:rPr>
                <w:sz w:val="22"/>
              </w:rPr>
              <w:t xml:space="preserve">врачебный </w:t>
            </w:r>
            <w:r w:rsidR="001B3CA7">
              <w:rPr>
                <w:sz w:val="22"/>
              </w:rPr>
              <w:t xml:space="preserve">прием  </w:t>
            </w: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rPr>
          <w:trHeight w:val="47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ДЕНКО Наталья  Евгеньевна 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7817E3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рач-фтизиатр  участковый по приему детского населения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иллеровского</w:t>
            </w:r>
            <w:proofErr w:type="spellEnd"/>
          </w:p>
          <w:p w:rsidR="008E3D6B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-ла</w:t>
            </w:r>
            <w:proofErr w:type="spellEnd"/>
            <w:r>
              <w:rPr>
                <w:sz w:val="22"/>
              </w:rPr>
              <w:t xml:space="preserve">      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ГБУ РО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 ОКЦФП»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0230E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0230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04г </w:t>
            </w:r>
          </w:p>
          <w:p w:rsidR="009A64B0" w:rsidRDefault="009A64B0" w:rsidP="00B0230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образовательное учреждение высшего профессионального образования «Ростовский государственный  медицинский университет Министерства 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дравоохранения Российской Федерации                             </w:t>
            </w:r>
          </w:p>
          <w:p w:rsidR="009A64B0" w:rsidRDefault="009A64B0" w:rsidP="00B0230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Педиатр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/до 11.2023г/</w:t>
            </w:r>
          </w:p>
          <w:p w:rsidR="009A64B0" w:rsidRDefault="009A64B0" w:rsidP="007817E3">
            <w:pPr>
              <w:pStyle w:val="Standard"/>
              <w:jc w:val="center"/>
            </w:pPr>
            <w:r>
              <w:rPr>
                <w:sz w:val="22"/>
              </w:rPr>
              <w:t>Автономная некоммерческая организация дополнительного образования                «Центральный многопрофильный институт»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осква                       «Фтизиатрия»   </w:t>
            </w:r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9A64B0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17724182119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8E3D6B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1B3CA7" w:rsidRDefault="008E3D6B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B3CA7">
              <w:rPr>
                <w:sz w:val="22"/>
              </w:rPr>
              <w:t>14-00 – участок</w:t>
            </w:r>
          </w:p>
          <w:p w:rsidR="001B3CA7" w:rsidRDefault="001B3CA7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rPr>
          <w:trHeight w:val="1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CA7" w:rsidRDefault="001B3CA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1B3CA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ЛАШЯН   </w:t>
            </w:r>
            <w:proofErr w:type="spellStart"/>
            <w:r>
              <w:rPr>
                <w:sz w:val="22"/>
              </w:rPr>
              <w:t>Самвел</w:t>
            </w:r>
            <w:proofErr w:type="spellEnd"/>
            <w:r>
              <w:rPr>
                <w:sz w:val="22"/>
              </w:rPr>
              <w:t xml:space="preserve"> Григо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7817E3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рач – рентгенолог рентгеновского кабинета подвижного  </w:t>
            </w:r>
            <w:proofErr w:type="spellStart"/>
            <w:r>
              <w:rPr>
                <w:sz w:val="22"/>
              </w:rPr>
              <w:t>Миллеровского</w:t>
            </w:r>
            <w:proofErr w:type="spellEnd"/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-ла</w:t>
            </w:r>
            <w:proofErr w:type="spellEnd"/>
          </w:p>
          <w:p w:rsidR="009A64B0" w:rsidRDefault="009A64B0" w:rsidP="007817E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БУ РО</w:t>
            </w:r>
          </w:p>
          <w:p w:rsidR="009A64B0" w:rsidRDefault="009A64B0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 ОКЦФП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85г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остовский ордена Дружбы народов медицинский институт</w:t>
            </w:r>
          </w:p>
          <w:p w:rsidR="009A64B0" w:rsidRDefault="009A64B0" w:rsidP="00B0230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чебный факультет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г.  / до 09.2021г./</w:t>
            </w:r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</w:t>
            </w:r>
            <w:proofErr w:type="spellStart"/>
            <w:r>
              <w:rPr>
                <w:sz w:val="22"/>
              </w:rPr>
              <w:t>РостГМУ</w:t>
            </w:r>
            <w:proofErr w:type="spellEnd"/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Минздрава России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Ростов </w:t>
            </w:r>
            <w:proofErr w:type="spellStart"/>
            <w:r>
              <w:rPr>
                <w:sz w:val="22"/>
              </w:rPr>
              <w:t>н</w:t>
            </w:r>
            <w:proofErr w:type="spellEnd"/>
            <w:proofErr w:type="gramStart"/>
            <w:r>
              <w:rPr>
                <w:sz w:val="22"/>
              </w:rPr>
              <w:t>/Д</w:t>
            </w:r>
            <w:proofErr w:type="gramEnd"/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Рентгенология»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61040007418        </w:t>
            </w:r>
          </w:p>
          <w:p w:rsidR="009A64B0" w:rsidRDefault="009A64B0" w:rsidP="00B0230E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4-00 –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рием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8E3D6B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1B3CA7" w:rsidRDefault="001B3CA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ОДАК  Людмил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рач – фтизиатр участковый амбулаторного отделения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иллеров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-ла</w:t>
            </w:r>
            <w:proofErr w:type="spellEnd"/>
            <w:r>
              <w:rPr>
                <w:sz w:val="22"/>
              </w:rPr>
              <w:t xml:space="preserve">             ГБУ РО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ОКЦФП»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7г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Луганский    государственный медицинский университет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Факультет                    «Доктор медицины»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/до 11.2023г./</w:t>
            </w:r>
          </w:p>
          <w:p w:rsidR="009A64B0" w:rsidRDefault="009A64B0" w:rsidP="00322D1E">
            <w:pPr>
              <w:pStyle w:val="Standard"/>
              <w:jc w:val="center"/>
            </w:pPr>
            <w:r>
              <w:rPr>
                <w:sz w:val="22"/>
              </w:rPr>
              <w:t>Автономная некоммерческая организация дополнительного образования «Центральный многопрофильный институт»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Фтизиатрия» 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17724185347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9A64B0" w:rsidRDefault="009A64B0" w:rsidP="005C28F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018  /до 12.2023г./</w:t>
            </w:r>
          </w:p>
          <w:p w:rsidR="009A64B0" w:rsidRDefault="009A64B0" w:rsidP="005C28F1">
            <w:pPr>
              <w:pStyle w:val="Standard"/>
              <w:jc w:val="center"/>
            </w:pPr>
            <w:r>
              <w:rPr>
                <w:sz w:val="22"/>
              </w:rPr>
              <w:t>Автономная некоммерческая организация дополнительного образования «Центральный многопрофильный институт»</w:t>
            </w:r>
          </w:p>
          <w:p w:rsidR="009A64B0" w:rsidRDefault="009A64B0" w:rsidP="005C28F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осква </w:t>
            </w:r>
          </w:p>
          <w:p w:rsidR="009A64B0" w:rsidRDefault="009A64B0" w:rsidP="005C28F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Экспертиза временной нетрудоспособности»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Удостоверение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7724048007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4-00 – участок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CA7" w:rsidRDefault="001B3CA7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1B3CA7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ЕРБЕ</w:t>
            </w:r>
            <w:r w:rsidR="009A64B0">
              <w:rPr>
                <w:sz w:val="22"/>
              </w:rPr>
              <w:t>КОВА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пециалист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Биолог/      КДЛ </w:t>
            </w:r>
            <w:proofErr w:type="spellStart"/>
            <w:r>
              <w:rPr>
                <w:sz w:val="22"/>
              </w:rPr>
              <w:t>Миллеровского</w:t>
            </w:r>
            <w:proofErr w:type="spellEnd"/>
          </w:p>
          <w:p w:rsidR="00B669A5" w:rsidRDefault="009A64B0" w:rsidP="004007A7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-ла</w:t>
            </w:r>
            <w:proofErr w:type="spellEnd"/>
            <w:r>
              <w:rPr>
                <w:sz w:val="22"/>
              </w:rPr>
              <w:t xml:space="preserve">            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ГБУ РО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 ОКЦФП»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986г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нской </w:t>
            </w:r>
            <w:r w:rsidR="001B3CA7">
              <w:rPr>
                <w:sz w:val="22"/>
              </w:rPr>
              <w:t xml:space="preserve">         </w:t>
            </w:r>
            <w:r>
              <w:rPr>
                <w:sz w:val="22"/>
              </w:rPr>
              <w:t>сельскохозяйственный институт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Факультет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Ветеринария»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007A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г   /до 04.2019г./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ГМУ   </w:t>
            </w:r>
            <w:proofErr w:type="spellStart"/>
            <w:r>
              <w:rPr>
                <w:sz w:val="22"/>
              </w:rPr>
              <w:t>Росздрава</w:t>
            </w:r>
            <w:proofErr w:type="spellEnd"/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Ростов </w:t>
            </w:r>
            <w:proofErr w:type="spellStart"/>
            <w:r>
              <w:rPr>
                <w:sz w:val="22"/>
              </w:rPr>
              <w:t>н</w:t>
            </w:r>
            <w:proofErr w:type="spellEnd"/>
            <w:proofErr w:type="gramStart"/>
            <w:r>
              <w:rPr>
                <w:sz w:val="22"/>
              </w:rPr>
              <w:t>/Д</w:t>
            </w:r>
            <w:proofErr w:type="gramEnd"/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Клиническая лабораторная диагностика» 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ртификата нет,</w:t>
            </w:r>
          </w:p>
          <w:p w:rsidR="009A64B0" w:rsidRDefault="009A64B0" w:rsidP="004007A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.к. биологам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(специалистам КДЛ)</w:t>
            </w:r>
          </w:p>
          <w:p w:rsidR="009A64B0" w:rsidRDefault="009A64B0" w:rsidP="004007A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 высшим немедицинским образованием</w:t>
            </w:r>
          </w:p>
          <w:p w:rsidR="009A64B0" w:rsidRDefault="009A64B0" w:rsidP="004007A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– сертификаты не выдают.</w:t>
            </w:r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5    /до 06.2020г./</w:t>
            </w:r>
          </w:p>
          <w:p w:rsidR="009A64B0" w:rsidRPr="005C28F1" w:rsidRDefault="009A64B0" w:rsidP="005C28F1">
            <w:pPr>
              <w:pStyle w:val="a3"/>
              <w:snapToGrid w:val="0"/>
              <w:rPr>
                <w:b w:val="0"/>
                <w:sz w:val="24"/>
                <w:szCs w:val="24"/>
                <w:u w:val="single"/>
              </w:rPr>
            </w:pPr>
            <w:r w:rsidRPr="005C28F1">
              <w:rPr>
                <w:b w:val="0"/>
                <w:sz w:val="24"/>
                <w:szCs w:val="24"/>
              </w:rPr>
              <w:t>Высшая категория</w:t>
            </w:r>
            <w:r w:rsidRPr="005C28F1">
              <w:rPr>
                <w:b w:val="0"/>
                <w:sz w:val="24"/>
                <w:szCs w:val="24"/>
                <w:u w:val="single"/>
              </w:rPr>
              <w:t xml:space="preserve">  </w:t>
            </w:r>
          </w:p>
          <w:p w:rsidR="009A64B0" w:rsidRPr="005C28F1" w:rsidRDefault="009A64B0" w:rsidP="005C28F1">
            <w:pPr>
              <w:pStyle w:val="Textbody"/>
              <w:jc w:val="center"/>
              <w:rPr>
                <w:szCs w:val="24"/>
              </w:rPr>
            </w:pPr>
            <w:r w:rsidRPr="005C28F1">
              <w:rPr>
                <w:szCs w:val="24"/>
              </w:rPr>
              <w:t>Специальность  «Клиническая лабораторная диагностика»</w:t>
            </w:r>
          </w:p>
          <w:p w:rsidR="009A64B0" w:rsidRDefault="009A64B0" w:rsidP="00322D1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каз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МЗ РО  № 324-ЛК</w:t>
            </w:r>
          </w:p>
          <w:p w:rsidR="009A64B0" w:rsidRDefault="009A64B0" w:rsidP="00322D1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от   05.06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0,5 </w:t>
            </w:r>
            <w:proofErr w:type="spellStart"/>
            <w:proofErr w:type="gramStart"/>
            <w:r>
              <w:rPr>
                <w:sz w:val="22"/>
              </w:rPr>
              <w:t>ст</w:t>
            </w:r>
            <w:proofErr w:type="spellEnd"/>
            <w:proofErr w:type="gramEnd"/>
            <w:r>
              <w:rPr>
                <w:sz w:val="22"/>
              </w:rPr>
              <w:t>/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онедельник, вторник, среда: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8-00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30 – 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8E3D6B" w:rsidRDefault="008E3D6B" w:rsidP="008E3D6B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8E3D6B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rPr>
          <w:trHeight w:val="2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БЕДЕНКО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Марина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рач - фтизиатр участковый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иллеровского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ф-ла</w:t>
            </w:r>
            <w:proofErr w:type="spellEnd"/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БУ РО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ОКЦФП»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ртков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фтизиатричес-кого</w:t>
            </w:r>
            <w:proofErr w:type="spellEnd"/>
            <w:proofErr w:type="gramEnd"/>
            <w:r>
              <w:rPr>
                <w:sz w:val="22"/>
              </w:rPr>
              <w:t xml:space="preserve"> кабинета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87г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реднеазиатский медицинский педиатрический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Институт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Факультет «Педиатрическое дело»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. Ташкент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E30A76">
            <w:pPr>
              <w:pStyle w:val="Standard"/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2017г.    /до 02.2022г./</w:t>
            </w:r>
          </w:p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ОУ ВО </w:t>
            </w:r>
            <w:proofErr w:type="spellStart"/>
            <w:r>
              <w:rPr>
                <w:sz w:val="22"/>
              </w:rPr>
              <w:t>РостГМУ</w:t>
            </w:r>
            <w:proofErr w:type="spellEnd"/>
            <w:r>
              <w:rPr>
                <w:sz w:val="22"/>
              </w:rPr>
              <w:t xml:space="preserve"> Минздрава России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Ростов </w:t>
            </w:r>
            <w:proofErr w:type="spellStart"/>
            <w:r>
              <w:rPr>
                <w:sz w:val="22"/>
              </w:rPr>
              <w:t>н</w:t>
            </w:r>
            <w:proofErr w:type="spellEnd"/>
            <w:proofErr w:type="gramStart"/>
            <w:r>
              <w:rPr>
                <w:sz w:val="22"/>
              </w:rPr>
              <w:t>/Д</w:t>
            </w:r>
            <w:proofErr w:type="gramEnd"/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Фтизиатрия»»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61040005615 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015г      /до 04.2020г./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БОУ ВПО </w:t>
            </w:r>
            <w:proofErr w:type="spellStart"/>
            <w:r>
              <w:rPr>
                <w:sz w:val="22"/>
              </w:rPr>
              <w:t>РостГМУ</w:t>
            </w:r>
            <w:proofErr w:type="spellEnd"/>
            <w:r>
              <w:rPr>
                <w:sz w:val="22"/>
              </w:rPr>
              <w:t xml:space="preserve"> Минздрава России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Качество медицинской помощи. Экспертиза заболеваемости с временной утратой трудоспособности»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Удостоверение</w:t>
            </w:r>
          </w:p>
          <w:p w:rsidR="009A64B0" w:rsidRDefault="009A64B0" w:rsidP="009A64B0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ег.№</w:t>
            </w:r>
            <w:proofErr w:type="spellEnd"/>
            <w:r>
              <w:rPr>
                <w:sz w:val="22"/>
              </w:rPr>
              <w:t xml:space="preserve"> 1365/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4-00 – участок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1B3CA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b/>
                <w:szCs w:val="24"/>
              </w:rPr>
              <w:t>СРЕДНИЕ МЕДИЦИНСКИЕ РАБО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E30A76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олтенко</w:t>
            </w:r>
            <w:proofErr w:type="spellEnd"/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талья 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е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ицинская сестра </w:t>
            </w:r>
            <w:proofErr w:type="gramStart"/>
            <w:r>
              <w:rPr>
                <w:sz w:val="22"/>
              </w:rPr>
              <w:t>процедурной</w:t>
            </w:r>
            <w:proofErr w:type="gramEnd"/>
            <w:r>
              <w:rPr>
                <w:sz w:val="22"/>
              </w:rPr>
              <w:t xml:space="preserve"> амбулаторного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81г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аганрогское медицинское училище</w:t>
            </w:r>
          </w:p>
          <w:p w:rsidR="009F5C4B" w:rsidRDefault="009F5C4B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сестринская»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3D2C89">
              <w:rPr>
                <w:sz w:val="22"/>
              </w:rPr>
              <w:t>7</w:t>
            </w:r>
            <w:r>
              <w:rPr>
                <w:sz w:val="22"/>
              </w:rPr>
              <w:t>г       /до</w:t>
            </w:r>
            <w:r w:rsidR="003D2C89">
              <w:rPr>
                <w:sz w:val="22"/>
              </w:rPr>
              <w:t xml:space="preserve"> 2.2022г/</w:t>
            </w:r>
          </w:p>
          <w:p w:rsidR="009A64B0" w:rsidRDefault="009A64B0" w:rsidP="003D2C89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</w:t>
            </w:r>
            <w:r w:rsidR="003D2C89">
              <w:rPr>
                <w:sz w:val="22"/>
              </w:rPr>
              <w:t xml:space="preserve"> Автономная некоммерческая организация дополнительного образования «Центральный многопрофильный </w:t>
            </w:r>
            <w:r w:rsidR="003D2C89">
              <w:rPr>
                <w:sz w:val="22"/>
              </w:rPr>
              <w:lastRenderedPageBreak/>
              <w:t>институт»</w:t>
            </w:r>
            <w:r w:rsidR="00CD6C9F">
              <w:rPr>
                <w:sz w:val="22"/>
              </w:rPr>
              <w:t xml:space="preserve">    </w:t>
            </w:r>
            <w:r w:rsidR="003D2C89">
              <w:rPr>
                <w:sz w:val="22"/>
              </w:rPr>
              <w:t>г</w:t>
            </w:r>
            <w:proofErr w:type="gramStart"/>
            <w:r w:rsidR="003D2C89">
              <w:rPr>
                <w:sz w:val="22"/>
              </w:rPr>
              <w:t>.М</w:t>
            </w:r>
            <w:proofErr w:type="gramEnd"/>
            <w:r w:rsidR="003D2C89">
              <w:rPr>
                <w:sz w:val="22"/>
              </w:rPr>
              <w:t xml:space="preserve">осква </w:t>
            </w:r>
          </w:p>
          <w:p w:rsidR="0065567D" w:rsidRDefault="0065567D" w:rsidP="003D2C89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65567D" w:rsidRDefault="0065567D" w:rsidP="003D2C89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7724123971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Бондарева  Г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57649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ицинская сестра участковая </w:t>
            </w:r>
            <w:proofErr w:type="spellStart"/>
            <w:proofErr w:type="gramStart"/>
            <w:r>
              <w:rPr>
                <w:sz w:val="22"/>
              </w:rPr>
              <w:t>фтизиатричес</w:t>
            </w:r>
            <w:r w:rsidR="003D2C89">
              <w:rPr>
                <w:sz w:val="22"/>
              </w:rPr>
              <w:t>-</w:t>
            </w:r>
            <w:r>
              <w:rPr>
                <w:sz w:val="22"/>
              </w:rPr>
              <w:t>кого</w:t>
            </w:r>
            <w:proofErr w:type="spellEnd"/>
            <w:proofErr w:type="gramEnd"/>
            <w:r>
              <w:rPr>
                <w:sz w:val="22"/>
              </w:rPr>
              <w:t xml:space="preserve"> кабинета амбулаторного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C89" w:rsidRDefault="003D2C89" w:rsidP="00413CF8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76г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вочеркасское медицинское училище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Фельдшер»</w:t>
            </w:r>
          </w:p>
          <w:p w:rsidR="009F5C4B" w:rsidRDefault="009F5C4B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Фельдше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7г     /до 10.2022г/</w:t>
            </w:r>
          </w:p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</w:t>
            </w:r>
          </w:p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3D2C89" w:rsidRDefault="003D2C89" w:rsidP="003D2C89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2413693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65567D" w:rsidRDefault="0065567D" w:rsidP="00F2319F">
            <w:pPr>
              <w:pStyle w:val="Standard"/>
              <w:jc w:val="center"/>
              <w:rPr>
                <w:sz w:val="22"/>
              </w:rPr>
            </w:pP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9A64B0" w:rsidRDefault="00F2319F" w:rsidP="003D2C89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4-00 – участок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рузинова  Любовь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таршая медицинская сес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80г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ахтинское</w:t>
            </w:r>
            <w:proofErr w:type="spellEnd"/>
            <w:r>
              <w:rPr>
                <w:sz w:val="22"/>
              </w:rPr>
              <w:t xml:space="preserve"> медицинское училище им.Г.Кузнецовой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ая сестра»</w:t>
            </w:r>
            <w:r w:rsidR="009F5C4B">
              <w:rPr>
                <w:sz w:val="22"/>
              </w:rPr>
              <w:t xml:space="preserve"> 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/до 03.2023г/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сестринского дела»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2413726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F2319F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ончарова  Еле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аборан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94г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еркесское медицинское училище</w:t>
            </w:r>
          </w:p>
          <w:p w:rsidR="009A64B0" w:rsidRDefault="009A64B0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B83AD7">
              <w:rPr>
                <w:sz w:val="22"/>
              </w:rPr>
              <w:t>Сестринское дело</w:t>
            </w:r>
            <w:r>
              <w:rPr>
                <w:sz w:val="22"/>
              </w:rPr>
              <w:t>»</w:t>
            </w:r>
          </w:p>
          <w:p w:rsidR="009F5C4B" w:rsidRDefault="009F5C4B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/до 02.2023г/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Лабораторная диагностика»</w:t>
            </w:r>
          </w:p>
          <w:p w:rsidR="0065567D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65567D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2413723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2E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E2662E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9A64B0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Кнышова  Ольга 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ентгено</w:t>
            </w:r>
            <w:r w:rsidR="0065567D">
              <w:rPr>
                <w:sz w:val="22"/>
              </w:rPr>
              <w:t>-</w:t>
            </w:r>
            <w:r>
              <w:rPr>
                <w:sz w:val="22"/>
              </w:rPr>
              <w:t>лаборант</w:t>
            </w:r>
            <w:proofErr w:type="spellEnd"/>
            <w:r>
              <w:rPr>
                <w:sz w:val="22"/>
              </w:rPr>
              <w:t xml:space="preserve">  РК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93г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менск-Шахтинское</w:t>
            </w:r>
            <w:proofErr w:type="spellEnd"/>
            <w:r>
              <w:rPr>
                <w:sz w:val="22"/>
              </w:rPr>
              <w:t xml:space="preserve"> медицинское училище</w:t>
            </w:r>
          </w:p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</w:t>
            </w:r>
            <w:r w:rsidR="009F5C4B">
              <w:rPr>
                <w:sz w:val="22"/>
              </w:rPr>
              <w:t xml:space="preserve"> </w:t>
            </w:r>
          </w:p>
          <w:p w:rsidR="009F5C4B" w:rsidRDefault="009F5C4B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E2662E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5     /до 10.2020г/</w:t>
            </w:r>
          </w:p>
          <w:p w:rsidR="00E2662E" w:rsidRDefault="00E2662E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ВПО «Первый Московский государственный медицинский университет им. И.М. Сеченова»</w:t>
            </w:r>
          </w:p>
          <w:p w:rsidR="00E2662E" w:rsidRDefault="00E2662E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Рентгенология»</w:t>
            </w:r>
          </w:p>
          <w:p w:rsidR="00E2662E" w:rsidRDefault="00E2662E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E2662E" w:rsidRDefault="00E2662E" w:rsidP="0065567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17704 0077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2E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E2662E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9A64B0" w:rsidRDefault="00E2662E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лякова</w:t>
            </w:r>
            <w:proofErr w:type="spellEnd"/>
            <w:r>
              <w:rPr>
                <w:sz w:val="22"/>
              </w:rPr>
              <w:t xml:space="preserve">    Окса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57649D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ицинская сестра участковая </w:t>
            </w:r>
            <w:proofErr w:type="spellStart"/>
            <w:r>
              <w:rPr>
                <w:sz w:val="22"/>
              </w:rPr>
              <w:t>Чертков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фтизиатричес</w:t>
            </w:r>
            <w:r w:rsidR="00B83AD7">
              <w:rPr>
                <w:sz w:val="22"/>
              </w:rPr>
              <w:t>-</w:t>
            </w:r>
            <w:r>
              <w:rPr>
                <w:sz w:val="22"/>
              </w:rPr>
              <w:t>кого</w:t>
            </w:r>
            <w:proofErr w:type="spellEnd"/>
            <w:proofErr w:type="gramEnd"/>
            <w:r>
              <w:rPr>
                <w:sz w:val="22"/>
              </w:rPr>
              <w:t xml:space="preserve"> кабине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413CF8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D073DB">
              <w:rPr>
                <w:sz w:val="22"/>
              </w:rPr>
              <w:t>95</w:t>
            </w:r>
            <w:r>
              <w:rPr>
                <w:sz w:val="22"/>
              </w:rPr>
              <w:t>г</w:t>
            </w:r>
          </w:p>
          <w:p w:rsidR="009A64B0" w:rsidRDefault="00D073DB" w:rsidP="00413CF8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нтрацитовское</w:t>
            </w:r>
            <w:proofErr w:type="spellEnd"/>
            <w:r>
              <w:rPr>
                <w:sz w:val="22"/>
              </w:rPr>
              <w:t xml:space="preserve"> </w:t>
            </w:r>
            <w:r w:rsidR="009A64B0">
              <w:rPr>
                <w:sz w:val="22"/>
              </w:rPr>
              <w:t>медицинское училище</w:t>
            </w:r>
          </w:p>
          <w:p w:rsidR="00D073DB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Сестринское дело» </w:t>
            </w:r>
          </w:p>
          <w:p w:rsidR="009A64B0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A64B0">
              <w:rPr>
                <w:sz w:val="22"/>
              </w:rPr>
              <w:t>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3DB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7г     /до 06.2022г/</w:t>
            </w:r>
          </w:p>
          <w:p w:rsidR="00D073DB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D073DB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</w:t>
            </w:r>
          </w:p>
          <w:p w:rsidR="00D073DB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D073DB" w:rsidP="00D073D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2413685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9A64B0" w:rsidRDefault="00F2319F" w:rsidP="00E2662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4-00 – участок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лишевич</w:t>
            </w:r>
            <w:proofErr w:type="spellEnd"/>
            <w:r>
              <w:rPr>
                <w:sz w:val="22"/>
              </w:rPr>
              <w:t xml:space="preserve">   Людмила  </w:t>
            </w:r>
            <w:proofErr w:type="spellStart"/>
            <w:r>
              <w:rPr>
                <w:sz w:val="22"/>
              </w:rPr>
              <w:t>Арсент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snapToGrid w:val="0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Фельдшер-лабора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81г</w:t>
            </w:r>
          </w:p>
          <w:p w:rsidR="009A64B0" w:rsidRDefault="009A64B0" w:rsidP="009A64B0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кеевское</w:t>
            </w:r>
            <w:proofErr w:type="spellEnd"/>
            <w:r>
              <w:rPr>
                <w:sz w:val="22"/>
              </w:rPr>
              <w:t xml:space="preserve"> медицинское училище</w:t>
            </w:r>
          </w:p>
          <w:p w:rsidR="009A64B0" w:rsidRDefault="009A64B0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Фельдшер-лаборант»</w:t>
            </w:r>
          </w:p>
          <w:p w:rsidR="009F5C4B" w:rsidRDefault="009F5C4B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Фельдшер-лаборан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2E" w:rsidRDefault="00E2662E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/до 10.2023г/</w:t>
            </w:r>
          </w:p>
          <w:p w:rsidR="00E2662E" w:rsidRDefault="00E2662E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E2662E" w:rsidRDefault="00E2662E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Лабораторная диагностика»</w:t>
            </w:r>
          </w:p>
          <w:p w:rsidR="00E2662E" w:rsidRDefault="00E2662E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E2662E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2415947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E37" w:rsidRDefault="00992E37" w:rsidP="00992E3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992E37" w:rsidRDefault="00992E37" w:rsidP="00992E3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992E37" w:rsidRDefault="00992E37" w:rsidP="00992E3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CD6C9F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C9F" w:rsidRDefault="00CD6C9F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ктева </w:t>
            </w:r>
          </w:p>
          <w:p w:rsidR="00CD6C9F" w:rsidRDefault="00CD6C9F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Ольга 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CD6C9F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регистратор рентгеновского кабинета </w:t>
            </w:r>
            <w:r>
              <w:rPr>
                <w:sz w:val="22"/>
              </w:rPr>
              <w:lastRenderedPageBreak/>
              <w:t>подвиж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Без медицинск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344484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/бессрочно/</w:t>
            </w:r>
          </w:p>
          <w:p w:rsidR="00CD6C9F" w:rsidRDefault="00CD6C9F" w:rsidP="00344484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РО «</w:t>
            </w:r>
            <w:proofErr w:type="spellStart"/>
            <w:r>
              <w:rPr>
                <w:sz w:val="22"/>
              </w:rPr>
              <w:t>Новочеркасский</w:t>
            </w:r>
            <w:proofErr w:type="spellEnd"/>
            <w:r>
              <w:rPr>
                <w:sz w:val="22"/>
              </w:rPr>
              <w:t xml:space="preserve"> медицинский колледж»</w:t>
            </w:r>
          </w:p>
          <w:p w:rsidR="00CD6C9F" w:rsidRDefault="00CD6C9F" w:rsidP="00344484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Медицинский регистратор»</w:t>
            </w:r>
          </w:p>
          <w:p w:rsidR="00CD6C9F" w:rsidRDefault="00CD6C9F" w:rsidP="00CD6C9F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видетельство ПО № 0000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344484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-00</w:t>
            </w:r>
          </w:p>
          <w:p w:rsidR="00CD6C9F" w:rsidRDefault="00CD6C9F" w:rsidP="00344484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CD6C9F" w:rsidRDefault="00CD6C9F" w:rsidP="00344484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CD6C9F" w:rsidRDefault="00CD6C9F" w:rsidP="00344484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CA7" w:rsidRDefault="001B3CA7" w:rsidP="00B94D3B">
            <w:pPr>
              <w:pStyle w:val="Standard"/>
              <w:jc w:val="center"/>
              <w:rPr>
                <w:sz w:val="22"/>
              </w:rPr>
            </w:pP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Нестеренко  Лидия 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ицинская сестра участковая </w:t>
            </w:r>
            <w:proofErr w:type="spellStart"/>
            <w:proofErr w:type="gramStart"/>
            <w:r>
              <w:rPr>
                <w:sz w:val="22"/>
              </w:rPr>
              <w:t>фтизиатричес-кого</w:t>
            </w:r>
            <w:proofErr w:type="spellEnd"/>
            <w:proofErr w:type="gramEnd"/>
            <w:r>
              <w:rPr>
                <w:sz w:val="22"/>
              </w:rPr>
              <w:t xml:space="preserve"> кабинета амбулаторного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0г</w:t>
            </w:r>
          </w:p>
          <w:p w:rsidR="009A64B0" w:rsidRDefault="009A64B0" w:rsidP="009A64B0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менск-Шахтинское</w:t>
            </w:r>
            <w:proofErr w:type="spellEnd"/>
            <w:r>
              <w:rPr>
                <w:sz w:val="22"/>
              </w:rPr>
              <w:t xml:space="preserve"> медицинское училище</w:t>
            </w:r>
          </w:p>
          <w:p w:rsidR="009A64B0" w:rsidRDefault="009A64B0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="00E2662E">
              <w:rPr>
                <w:sz w:val="22"/>
              </w:rPr>
              <w:t>Сестринское дело</w:t>
            </w:r>
            <w:r>
              <w:rPr>
                <w:sz w:val="22"/>
              </w:rPr>
              <w:t>»</w:t>
            </w:r>
          </w:p>
          <w:p w:rsidR="009F5C4B" w:rsidRDefault="009F5C4B" w:rsidP="00E2662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AD7" w:rsidRDefault="00B83AD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  /до 05.2023г/</w:t>
            </w:r>
          </w:p>
          <w:p w:rsidR="00B83AD7" w:rsidRDefault="00B83AD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 Автономная некоммерческая организация дополнительного образования «Центральный многопрофильный институт»</w:t>
            </w:r>
            <w:r w:rsidR="00CD6C9F">
              <w:rPr>
                <w:sz w:val="22"/>
              </w:rPr>
              <w:t xml:space="preserve">  </w:t>
            </w: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осква </w:t>
            </w:r>
          </w:p>
          <w:p w:rsidR="00B83AD7" w:rsidRDefault="00B83AD7" w:rsidP="00B83AD7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B83AD7" w:rsidP="00B83AD7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772416971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2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7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1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2-00 – участок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ехова  </w:t>
            </w:r>
            <w:r w:rsidR="00B83AD7">
              <w:rPr>
                <w:sz w:val="22"/>
              </w:rPr>
              <w:t xml:space="preserve">  </w:t>
            </w:r>
            <w:r>
              <w:rPr>
                <w:sz w:val="22"/>
              </w:rPr>
              <w:t>Ольга 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едицинский статист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DA0B21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  <w:r w:rsidR="009A64B0">
              <w:rPr>
                <w:sz w:val="22"/>
              </w:rPr>
              <w:t>г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образовательное учреждение среднего профессионального образования Ростовской области 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Шахтинский медицинский колледж им.Г.Кузнецовой»</w:t>
            </w:r>
          </w:p>
          <w:p w:rsidR="009F5C4B" w:rsidRDefault="009F5C4B" w:rsidP="009F5C4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A0B21">
              <w:rPr>
                <w:sz w:val="22"/>
              </w:rPr>
              <w:t>«Лечебное дело»</w:t>
            </w:r>
            <w:r>
              <w:rPr>
                <w:sz w:val="22"/>
              </w:rPr>
              <w:t xml:space="preserve"> «Фельдшер»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  /до 12.2023г/</w:t>
            </w:r>
          </w:p>
          <w:p w:rsidR="00DA0B21" w:rsidRDefault="00DA0B21" w:rsidP="00DA0B21">
            <w:pPr>
              <w:pStyle w:val="Standard"/>
              <w:jc w:val="center"/>
            </w:pPr>
            <w:r>
              <w:rPr>
                <w:sz w:val="22"/>
              </w:rPr>
              <w:t>«Медицинская статистика» Автономная некоммерческая организация дополнительного образования «Центральный многопрофильный институт»</w:t>
            </w:r>
          </w:p>
          <w:p w:rsidR="00DA0B21" w:rsidRDefault="00DA0B21" w:rsidP="00DA0B2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осква </w:t>
            </w:r>
          </w:p>
          <w:p w:rsidR="00DA0B21" w:rsidRDefault="00DA0B21" w:rsidP="00DA0B2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9A64B0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77241857521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     /до 12.2023г/</w:t>
            </w:r>
          </w:p>
          <w:p w:rsidR="00DA0B21" w:rsidRDefault="00DA0B21" w:rsidP="00DA0B21">
            <w:pPr>
              <w:pStyle w:val="Standard"/>
              <w:jc w:val="center"/>
            </w:pPr>
            <w:r>
              <w:rPr>
                <w:sz w:val="22"/>
              </w:rPr>
              <w:t>«Сестринское дело» Автономная некоммерческая организация дополнительного образования «Центральный многопрофильный институт»</w:t>
            </w:r>
          </w:p>
          <w:p w:rsidR="00DA0B21" w:rsidRDefault="00DA0B21" w:rsidP="00DA0B2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осква </w:t>
            </w:r>
          </w:p>
          <w:p w:rsidR="00DA0B21" w:rsidRDefault="00DA0B21" w:rsidP="00DA0B21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DA0B21" w:rsidRDefault="00DA0B21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772418575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5 ст.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9-00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-00 – </w:t>
            </w:r>
          </w:p>
          <w:p w:rsidR="00F2319F" w:rsidRDefault="00F2319F" w:rsidP="00F231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ем </w:t>
            </w:r>
          </w:p>
          <w:p w:rsidR="009A64B0" w:rsidRDefault="009A64B0" w:rsidP="00F2319F">
            <w:pPr>
              <w:pStyle w:val="Standard"/>
              <w:jc w:val="center"/>
              <w:rPr>
                <w:sz w:val="22"/>
              </w:rPr>
            </w:pPr>
          </w:p>
        </w:tc>
      </w:tr>
      <w:tr w:rsidR="00B669A5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9A5" w:rsidRDefault="00B669A5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9A5" w:rsidRDefault="00B669A5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Осипова Анастасия 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9A5" w:rsidRDefault="00B669A5" w:rsidP="00887DC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дицинская сестра участковая </w:t>
            </w:r>
            <w:proofErr w:type="spellStart"/>
            <w:proofErr w:type="gramStart"/>
            <w:r>
              <w:rPr>
                <w:sz w:val="22"/>
              </w:rPr>
              <w:t>фтизиатричес-кого</w:t>
            </w:r>
            <w:proofErr w:type="spellEnd"/>
            <w:proofErr w:type="gramEnd"/>
            <w:r>
              <w:rPr>
                <w:sz w:val="22"/>
              </w:rPr>
              <w:t xml:space="preserve"> кабинета по приему детского на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9A5" w:rsidRDefault="00B669A5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0г</w:t>
            </w:r>
          </w:p>
          <w:p w:rsidR="00B669A5" w:rsidRDefault="00B669A5" w:rsidP="009A64B0">
            <w:pPr>
              <w:pStyle w:val="Standard"/>
              <w:snapToGrid w:val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менск-Шахтинское</w:t>
            </w:r>
            <w:proofErr w:type="spellEnd"/>
            <w:r>
              <w:rPr>
                <w:sz w:val="22"/>
              </w:rPr>
              <w:t xml:space="preserve"> государственное образовательное учреждение «Каменск-Шахтинский медицинский колледж»</w:t>
            </w:r>
          </w:p>
          <w:p w:rsidR="00B669A5" w:rsidRDefault="00B669A5" w:rsidP="009A64B0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ая сес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9A5" w:rsidRDefault="00B669A5" w:rsidP="00685C7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г     /до 06.2019г/</w:t>
            </w:r>
          </w:p>
          <w:p w:rsidR="00B669A5" w:rsidRDefault="00B669A5" w:rsidP="00685C7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ДПО РО «ЦПК»   г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остов на Дону</w:t>
            </w:r>
          </w:p>
          <w:p w:rsidR="00B669A5" w:rsidRDefault="00B669A5" w:rsidP="00685C7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Сестринское дело»</w:t>
            </w:r>
          </w:p>
          <w:p w:rsidR="00B669A5" w:rsidRDefault="00B669A5" w:rsidP="00685C7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:rsidR="00B669A5" w:rsidRDefault="00B669A5" w:rsidP="00B669A5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611400073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-00 – </w:t>
            </w:r>
          </w:p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</w:p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3-00</w:t>
            </w:r>
          </w:p>
          <w:p w:rsidR="00B669A5" w:rsidRDefault="00B669A5" w:rsidP="00685C7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14-00 – участок</w:t>
            </w:r>
          </w:p>
        </w:tc>
      </w:tr>
      <w:tr w:rsidR="009A64B0" w:rsidTr="009F5C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жкова </w:t>
            </w:r>
          </w:p>
          <w:p w:rsidR="009A64B0" w:rsidRDefault="009A64B0" w:rsidP="00B94D3B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Ир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A64B0" w:rsidP="00B94D3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едрегистратор амбулаторного от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B83AD7" w:rsidP="00DA0B21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Без</w:t>
            </w:r>
            <w:r w:rsidR="00DA0B21">
              <w:rPr>
                <w:sz w:val="22"/>
              </w:rPr>
              <w:t xml:space="preserve">              </w:t>
            </w:r>
            <w:r>
              <w:rPr>
                <w:sz w:val="22"/>
              </w:rPr>
              <w:t>медицинск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4B0" w:rsidRDefault="009F5C4B" w:rsidP="009F5C4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8г  /бессрочно/</w:t>
            </w:r>
          </w:p>
          <w:p w:rsidR="009F5C4B" w:rsidRDefault="00CD6C9F" w:rsidP="009F5C4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БОУ РО «</w:t>
            </w:r>
            <w:proofErr w:type="spellStart"/>
            <w:r>
              <w:rPr>
                <w:sz w:val="22"/>
              </w:rPr>
              <w:t>Новочеркасский</w:t>
            </w:r>
            <w:proofErr w:type="spellEnd"/>
            <w:r>
              <w:rPr>
                <w:sz w:val="22"/>
              </w:rPr>
              <w:t xml:space="preserve"> медицинский колледж»</w:t>
            </w:r>
          </w:p>
          <w:p w:rsidR="00CD6C9F" w:rsidRDefault="00CD6C9F" w:rsidP="009F5C4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«Медицинский регистратор»</w:t>
            </w:r>
          </w:p>
          <w:p w:rsidR="00CD6C9F" w:rsidRDefault="00CD6C9F" w:rsidP="009F5C4B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Свидетельство ПО № 0000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C9F" w:rsidRDefault="00CD6C9F" w:rsidP="00CD6C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8-00</w:t>
            </w:r>
          </w:p>
          <w:p w:rsidR="00CD6C9F" w:rsidRDefault="00CD6C9F" w:rsidP="00CD6C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-00 – </w:t>
            </w:r>
          </w:p>
          <w:p w:rsidR="00CD6C9F" w:rsidRDefault="00CD6C9F" w:rsidP="00CD6C9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  <w:p w:rsidR="009A64B0" w:rsidRDefault="009A64B0" w:rsidP="00B83AD7">
            <w:pPr>
              <w:pStyle w:val="Standard"/>
              <w:jc w:val="center"/>
              <w:rPr>
                <w:sz w:val="22"/>
              </w:rPr>
            </w:pPr>
          </w:p>
        </w:tc>
      </w:tr>
    </w:tbl>
    <w:p w:rsidR="00D408D8" w:rsidRDefault="00D408D8" w:rsidP="00CD6C9F"/>
    <w:sectPr w:rsidR="00D408D8" w:rsidSect="009A64B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907"/>
    <w:multiLevelType w:val="multilevel"/>
    <w:tmpl w:val="02AE26A4"/>
    <w:lvl w:ilvl="0">
      <w:start w:val="9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4C61AF6"/>
    <w:multiLevelType w:val="multilevel"/>
    <w:tmpl w:val="12F0F038"/>
    <w:styleLink w:val="WWOutlineListStyle28"/>
    <w:lvl w:ilvl="0">
      <w:start w:val="6"/>
      <w:numFmt w:val="decimal"/>
      <w:pStyle w:val="1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42C"/>
    <w:rsid w:val="0003491A"/>
    <w:rsid w:val="000E2168"/>
    <w:rsid w:val="001B3CA7"/>
    <w:rsid w:val="00322D1E"/>
    <w:rsid w:val="00354EC5"/>
    <w:rsid w:val="003B0ADB"/>
    <w:rsid w:val="003D2C89"/>
    <w:rsid w:val="004007A7"/>
    <w:rsid w:val="00413CF8"/>
    <w:rsid w:val="0057649D"/>
    <w:rsid w:val="005C28F1"/>
    <w:rsid w:val="005C58E0"/>
    <w:rsid w:val="0062542C"/>
    <w:rsid w:val="0065567D"/>
    <w:rsid w:val="006644C1"/>
    <w:rsid w:val="007817E3"/>
    <w:rsid w:val="00887DC5"/>
    <w:rsid w:val="008E3D6B"/>
    <w:rsid w:val="00990D8C"/>
    <w:rsid w:val="00992E37"/>
    <w:rsid w:val="009A64B0"/>
    <w:rsid w:val="009F5C4B"/>
    <w:rsid w:val="00A01E02"/>
    <w:rsid w:val="00B0230E"/>
    <w:rsid w:val="00B669A5"/>
    <w:rsid w:val="00B83AD7"/>
    <w:rsid w:val="00B94D3B"/>
    <w:rsid w:val="00BB49F6"/>
    <w:rsid w:val="00CB6D27"/>
    <w:rsid w:val="00CD6C9F"/>
    <w:rsid w:val="00CF2608"/>
    <w:rsid w:val="00D073DB"/>
    <w:rsid w:val="00D408D8"/>
    <w:rsid w:val="00D4580E"/>
    <w:rsid w:val="00DA0B21"/>
    <w:rsid w:val="00E2662E"/>
    <w:rsid w:val="00E30A76"/>
    <w:rsid w:val="00E62EFA"/>
    <w:rsid w:val="00E65F7D"/>
    <w:rsid w:val="00F2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rsid w:val="00322D1E"/>
    <w:pPr>
      <w:keepNext/>
      <w:widowControl/>
      <w:numPr>
        <w:numId w:val="2"/>
      </w:numPr>
      <w:jc w:val="right"/>
      <w:textAlignment w:val="auto"/>
      <w:outlineLvl w:val="0"/>
    </w:pPr>
    <w:rPr>
      <w:rFonts w:eastAsia="Times New Roman" w:cs="Times New Roman"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542C"/>
    <w:pPr>
      <w:widowControl w:val="0"/>
      <w:suppressAutoHyphens/>
      <w:autoSpaceDN w:val="0"/>
      <w:spacing w:after="0" w:line="30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1">
    <w:name w:val="Heading 1"/>
    <w:basedOn w:val="Standard"/>
    <w:next w:val="Standard"/>
    <w:rsid w:val="0062542C"/>
    <w:pPr>
      <w:keepNext/>
      <w:jc w:val="center"/>
      <w:outlineLvl w:val="0"/>
    </w:pPr>
    <w:rPr>
      <w:sz w:val="72"/>
    </w:rPr>
  </w:style>
  <w:style w:type="paragraph" w:styleId="3">
    <w:name w:val="Body Text 3"/>
    <w:basedOn w:val="Standard"/>
    <w:link w:val="30"/>
    <w:rsid w:val="0062542C"/>
    <w:pPr>
      <w:spacing w:line="240" w:lineRule="auto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62542C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22D1E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WWOutlineListStyle28">
    <w:name w:val="WW_OutlineListStyle_28"/>
    <w:basedOn w:val="a2"/>
    <w:rsid w:val="00322D1E"/>
    <w:pPr>
      <w:numPr>
        <w:numId w:val="2"/>
      </w:numPr>
    </w:pPr>
  </w:style>
  <w:style w:type="paragraph" w:styleId="a3">
    <w:name w:val="Title"/>
    <w:basedOn w:val="a"/>
    <w:link w:val="a4"/>
    <w:qFormat/>
    <w:rsid w:val="005C28F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5C28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5C28F1"/>
    <w:pPr>
      <w:widowControl/>
      <w:jc w:val="both"/>
    </w:pPr>
    <w:rPr>
      <w:rFonts w:eastAsia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9080-B103-4935-A173-37328E2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8T06:51:00Z</dcterms:created>
  <dcterms:modified xsi:type="dcterms:W3CDTF">2019-01-28T06:51:00Z</dcterms:modified>
</cp:coreProperties>
</file>